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5B410F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847C87">
        <w:rPr>
          <w:rFonts w:ascii="Times New Roman" w:hAnsi="Times New Roman" w:cs="Times New Roman"/>
          <w:sz w:val="24"/>
          <w:szCs w:val="24"/>
        </w:rPr>
        <w:t>.0</w:t>
      </w:r>
      <w:r w:rsidR="005C5C7D" w:rsidRPr="00BE38AB">
        <w:rPr>
          <w:rFonts w:ascii="Times New Roman" w:hAnsi="Times New Roman" w:cs="Times New Roman"/>
          <w:sz w:val="24"/>
          <w:szCs w:val="24"/>
        </w:rPr>
        <w:t>6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980B6D">
        <w:rPr>
          <w:rFonts w:ascii="Times New Roman" w:hAnsi="Times New Roman" w:cs="Times New Roman"/>
          <w:sz w:val="24"/>
          <w:szCs w:val="24"/>
        </w:rPr>
        <w:t>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>
        <w:rPr>
          <w:rFonts w:ascii="Times New Roman" w:hAnsi="Times New Roman" w:cs="Times New Roman"/>
          <w:sz w:val="24"/>
          <w:szCs w:val="24"/>
        </w:rPr>
        <w:t>62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80B6D" w:rsidRP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A645C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="00511596" w:rsidRPr="00877E3D">
        <w:rPr>
          <w:rFonts w:ascii="Times New Roman" w:hAnsi="Times New Roman" w:cs="Times New Roman"/>
          <w:b/>
          <w:sz w:val="24"/>
          <w:szCs w:val="24"/>
        </w:rPr>
        <w:t>201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>9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77E3D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B14CB6">
        <w:rPr>
          <w:rFonts w:ascii="Times New Roman" w:hAnsi="Times New Roman" w:cs="Times New Roman"/>
          <w:b/>
          <w:sz w:val="24"/>
          <w:szCs w:val="24"/>
        </w:rPr>
        <w:t>4</w:t>
      </w:r>
      <w:r w:rsidR="0081517E">
        <w:rPr>
          <w:rFonts w:ascii="Times New Roman" w:hAnsi="Times New Roman" w:cs="Times New Roman"/>
          <w:b/>
          <w:sz w:val="24"/>
          <w:szCs w:val="24"/>
        </w:rPr>
        <w:t> </w:t>
      </w:r>
      <w:r w:rsidR="00B14CB6">
        <w:rPr>
          <w:rFonts w:ascii="Times New Roman" w:hAnsi="Times New Roman" w:cs="Times New Roman"/>
          <w:b/>
          <w:sz w:val="24"/>
          <w:szCs w:val="24"/>
        </w:rPr>
        <w:t>977</w:t>
      </w:r>
      <w:r w:rsidR="0081517E" w:rsidRPr="0081517E">
        <w:rPr>
          <w:rFonts w:ascii="Times New Roman" w:hAnsi="Times New Roman" w:cs="Times New Roman"/>
          <w:b/>
          <w:sz w:val="24"/>
          <w:szCs w:val="24"/>
        </w:rPr>
        <w:t xml:space="preserve"> 357</w:t>
      </w:r>
      <w:r w:rsidR="00980B6D" w:rsidRP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E3D" w:rsidRPr="005C5C7D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77E3D" w:rsidRDefault="00E26E3C" w:rsidP="0038490E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 xml:space="preserve"> 436 600</w:t>
      </w:r>
      <w:r w:rsidR="00980B6D" w:rsidRP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877E3D" w:rsidRPr="005C5C7D">
        <w:rPr>
          <w:rFonts w:ascii="Times New Roman" w:hAnsi="Times New Roman" w:cs="Times New Roman"/>
          <w:b/>
          <w:sz w:val="24"/>
          <w:szCs w:val="24"/>
        </w:rPr>
        <w:t>00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877E3D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7774BB" w:rsidRPr="00877E3D">
        <w:rPr>
          <w:rFonts w:ascii="Times New Roman" w:hAnsi="Times New Roman" w:cs="Times New Roman"/>
          <w:b/>
        </w:rPr>
        <w:t>5 </w:t>
      </w:r>
      <w:r w:rsidR="005C5C7D" w:rsidRPr="005C5C7D">
        <w:rPr>
          <w:rFonts w:ascii="Times New Roman" w:hAnsi="Times New Roman" w:cs="Times New Roman"/>
          <w:b/>
        </w:rPr>
        <w:t>1</w:t>
      </w:r>
      <w:r w:rsidR="0081517E" w:rsidRPr="0081517E">
        <w:rPr>
          <w:rFonts w:ascii="Times New Roman" w:hAnsi="Times New Roman" w:cs="Times New Roman"/>
          <w:b/>
        </w:rPr>
        <w:t>7</w:t>
      </w:r>
      <w:r w:rsidR="005C5C7D" w:rsidRPr="005C5C7D">
        <w:rPr>
          <w:rFonts w:ascii="Times New Roman" w:hAnsi="Times New Roman" w:cs="Times New Roman"/>
          <w:b/>
        </w:rPr>
        <w:t>2</w:t>
      </w:r>
      <w:r w:rsidR="007774BB" w:rsidRPr="00877E3D">
        <w:rPr>
          <w:rFonts w:ascii="Times New Roman" w:hAnsi="Times New Roman" w:cs="Times New Roman"/>
          <w:b/>
        </w:rPr>
        <w:t> </w:t>
      </w:r>
      <w:r w:rsidR="005C5C7D" w:rsidRPr="005C5C7D">
        <w:rPr>
          <w:rFonts w:ascii="Times New Roman" w:hAnsi="Times New Roman" w:cs="Times New Roman"/>
          <w:b/>
        </w:rPr>
        <w:t>4</w:t>
      </w:r>
      <w:r w:rsidR="00877E3D">
        <w:rPr>
          <w:rFonts w:ascii="Times New Roman" w:hAnsi="Times New Roman" w:cs="Times New Roman"/>
          <w:b/>
        </w:rPr>
        <w:t>00</w:t>
      </w:r>
      <w:r w:rsidR="007774BB" w:rsidRPr="00877E3D">
        <w:rPr>
          <w:rFonts w:ascii="Times New Roman" w:hAnsi="Times New Roman" w:cs="Times New Roman"/>
          <w:b/>
        </w:rPr>
        <w:t xml:space="preserve"> </w:t>
      </w:r>
      <w:r w:rsidRPr="00877E3D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Pr="00877E3D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877E3D" w:rsidRPr="00877E3D">
        <w:rPr>
          <w:rFonts w:ascii="Times New Roman" w:hAnsi="Times New Roman" w:cs="Times New Roman"/>
          <w:b/>
        </w:rPr>
        <w:t>1</w:t>
      </w:r>
      <w:r w:rsidR="00B14CB6">
        <w:rPr>
          <w:rFonts w:ascii="Times New Roman" w:hAnsi="Times New Roman" w:cs="Times New Roman"/>
          <w:b/>
        </w:rPr>
        <w:t>9</w:t>
      </w:r>
      <w:r w:rsidR="00877E3D" w:rsidRPr="00877E3D">
        <w:rPr>
          <w:rFonts w:ascii="Times New Roman" w:hAnsi="Times New Roman" w:cs="Times New Roman"/>
          <w:b/>
        </w:rPr>
        <w:t>5 042</w:t>
      </w:r>
      <w:r w:rsidR="007774BB" w:rsidRPr="00877E3D">
        <w:rPr>
          <w:rFonts w:ascii="Times New Roman" w:hAnsi="Times New Roman" w:cs="Times New Roman"/>
        </w:rPr>
        <w:t xml:space="preserve"> </w:t>
      </w:r>
      <w:r w:rsidR="00877E3D">
        <w:rPr>
          <w:rFonts w:ascii="Times New Roman" w:hAnsi="Times New Roman" w:cs="Times New Roman"/>
          <w:sz w:val="24"/>
          <w:szCs w:val="24"/>
        </w:rPr>
        <w:t xml:space="preserve">рубля </w:t>
      </w:r>
      <w:r w:rsidR="00877E3D" w:rsidRPr="00877E3D">
        <w:rPr>
          <w:rFonts w:ascii="Times New Roman" w:hAnsi="Times New Roman" w:cs="Times New Roman"/>
          <w:b/>
          <w:sz w:val="24"/>
          <w:szCs w:val="24"/>
        </w:rPr>
        <w:t>26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77E3D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A6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C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>- ведомственную структуру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50C90" w:rsidRDefault="00C50C90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44A7" w:rsidRDefault="006444A7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76A" w:rsidRDefault="0021376A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21376A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A55ADB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Pr="000300F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Pr="000300FF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77E3D" w:rsidRPr="000300FF" w:rsidRDefault="00877E3D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BE38AB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81517E" w:rsidRPr="00BE38AB">
        <w:rPr>
          <w:rFonts w:ascii="Times New Roman" w:hAnsi="Times New Roman" w:cs="Times New Roman"/>
          <w:sz w:val="20"/>
          <w:szCs w:val="20"/>
        </w:rPr>
        <w:t>--</w:t>
      </w:r>
      <w:r w:rsidR="00847C87">
        <w:rPr>
          <w:rFonts w:ascii="Times New Roman" w:hAnsi="Times New Roman" w:cs="Times New Roman"/>
          <w:sz w:val="20"/>
          <w:szCs w:val="20"/>
        </w:rPr>
        <w:t>.0</w:t>
      </w:r>
      <w:r w:rsidR="0081517E" w:rsidRPr="00BE38AB">
        <w:rPr>
          <w:rFonts w:ascii="Times New Roman" w:hAnsi="Times New Roman" w:cs="Times New Roman"/>
          <w:sz w:val="20"/>
          <w:szCs w:val="20"/>
        </w:rPr>
        <w:t>6</w:t>
      </w:r>
      <w:r w:rsidR="00980B6D">
        <w:rPr>
          <w:rFonts w:ascii="Times New Roman" w:hAnsi="Times New Roman" w:cs="Times New Roman"/>
          <w:sz w:val="20"/>
          <w:szCs w:val="20"/>
        </w:rPr>
        <w:t>.2019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81517E" w:rsidRPr="00BE38AB">
        <w:rPr>
          <w:rFonts w:ascii="Times New Roman" w:hAnsi="Times New Roman" w:cs="Times New Roman"/>
          <w:sz w:val="20"/>
          <w:szCs w:val="20"/>
        </w:rPr>
        <w:t>--</w:t>
      </w:r>
    </w:p>
    <w:p w:rsidR="00B16463" w:rsidRPr="0063277E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80B6D">
        <w:rPr>
          <w:rFonts w:ascii="Times New Roman" w:hAnsi="Times New Roman" w:cs="Times New Roman"/>
          <w:sz w:val="20"/>
          <w:szCs w:val="20"/>
        </w:rPr>
        <w:t>56</w:t>
      </w:r>
    </w:p>
    <w:p w:rsidR="00B16463" w:rsidRPr="0063277E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80B6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5811"/>
        <w:gridCol w:w="1418"/>
      </w:tblGrid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600,00</w:t>
            </w:r>
          </w:p>
        </w:tc>
      </w:tr>
      <w:tr w:rsidR="00980B6D" w:rsidRPr="00E273B6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000,00</w:t>
            </w:r>
          </w:p>
        </w:tc>
      </w:tr>
      <w:tr w:rsidR="00980B6D" w:rsidRPr="002B4D74" w:rsidTr="00637E5C">
        <w:trPr>
          <w:trHeight w:val="191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637E5C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988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37E5C" w:rsidRPr="002B4D74" w:rsidTr="00637E5C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637E5C" w:rsidRPr="002B4D74" w:rsidRDefault="00637E5C" w:rsidP="0063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1000.110</w:t>
            </w:r>
          </w:p>
        </w:tc>
        <w:tc>
          <w:tcPr>
            <w:tcW w:w="5811" w:type="dxa"/>
            <w:hideMark/>
          </w:tcPr>
          <w:p w:rsidR="00637E5C" w:rsidRPr="002B4D74" w:rsidRDefault="00637E5C" w:rsidP="0063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2B4D74" w:rsidRDefault="00637E5C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37E5C" w:rsidRPr="002B4D74" w:rsidTr="00637E5C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637E5C" w:rsidRPr="002B4D74" w:rsidRDefault="00637E5C" w:rsidP="0063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5811" w:type="dxa"/>
            <w:hideMark/>
          </w:tcPr>
          <w:p w:rsidR="00637E5C" w:rsidRPr="002B4D74" w:rsidRDefault="00637E5C" w:rsidP="00637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637E5C" w:rsidRDefault="00637E5C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980B6D" w:rsidP="00016E7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16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16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980B6D" w:rsidP="00016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016E75">
        <w:trPr>
          <w:trHeight w:val="956"/>
        </w:trPr>
        <w:tc>
          <w:tcPr>
            <w:tcW w:w="851" w:type="dxa"/>
            <w:hideMark/>
          </w:tcPr>
          <w:p w:rsidR="00016E75" w:rsidRPr="002B4D74" w:rsidRDefault="00016E75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016E75" w:rsidRPr="002B4D74" w:rsidRDefault="00016E75" w:rsidP="00016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5811" w:type="dxa"/>
            <w:hideMark/>
          </w:tcPr>
          <w:p w:rsidR="00016E75" w:rsidRPr="002B4D74" w:rsidRDefault="00016E75" w:rsidP="00016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016E75" w:rsidRPr="002B4D74" w:rsidRDefault="00016E75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016E75">
        <w:trPr>
          <w:trHeight w:val="1353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980B6D" w:rsidRPr="00016E75" w:rsidRDefault="00980B6D" w:rsidP="00016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</w:t>
            </w:r>
            <w:r w:rsidR="00016E75"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.10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016E75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016E75">
        <w:trPr>
          <w:trHeight w:val="706"/>
        </w:trPr>
        <w:tc>
          <w:tcPr>
            <w:tcW w:w="851" w:type="dxa"/>
            <w:hideMark/>
          </w:tcPr>
          <w:p w:rsidR="00016E75" w:rsidRPr="002B4D74" w:rsidRDefault="00016E75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016E75" w:rsidRPr="00016E75" w:rsidRDefault="00016E75" w:rsidP="00BE38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43.10.1000.110</w:t>
            </w:r>
          </w:p>
        </w:tc>
        <w:tc>
          <w:tcPr>
            <w:tcW w:w="5811" w:type="dxa"/>
            <w:hideMark/>
          </w:tcPr>
          <w:p w:rsidR="00016E75" w:rsidRPr="002B4D74" w:rsidRDefault="00016E75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016E75" w:rsidRPr="002B4D74" w:rsidRDefault="00016E75" w:rsidP="00BE3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400,00</w:t>
            </w:r>
          </w:p>
        </w:tc>
      </w:tr>
      <w:tr w:rsidR="00980B6D" w:rsidRPr="00E273B6" w:rsidTr="00877E3D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980B6D" w:rsidRPr="00E273B6" w:rsidRDefault="00980B6D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 400,00</w:t>
            </w:r>
          </w:p>
        </w:tc>
      </w:tr>
      <w:tr w:rsidR="00980B6D" w:rsidRPr="00E273B6" w:rsidTr="00877E3D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980B6D" w:rsidRPr="00E273B6" w:rsidRDefault="00980B6D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877E3D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980B6D" w:rsidRPr="00E273B6" w:rsidRDefault="00980B6D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980B6D" w:rsidRPr="00E273B6" w:rsidRDefault="00980B6D" w:rsidP="00964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020D89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40 757,74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020D8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20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35 800,00</w:t>
            </w:r>
          </w:p>
        </w:tc>
      </w:tr>
      <w:tr w:rsidR="00980B6D" w:rsidRPr="002B4D74" w:rsidTr="00877E3D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1 100,00</w:t>
            </w:r>
          </w:p>
        </w:tc>
      </w:tr>
      <w:tr w:rsidR="00980B6D" w:rsidRPr="002B4D74" w:rsidTr="00877E3D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7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 400,00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700,00</w:t>
            </w:r>
          </w:p>
        </w:tc>
      </w:tr>
      <w:tr w:rsidR="00980B6D" w:rsidRPr="002B4D74" w:rsidTr="003D66BF">
        <w:trPr>
          <w:trHeight w:val="771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980B6D" w:rsidRPr="004F0DB6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980B6D" w:rsidP="003D66B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</w:t>
            </w:r>
            <w:r w:rsidR="003D6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D66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80B6D" w:rsidRPr="004F0DB6" w:rsidTr="00877E3D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4F0DB6" w:rsidRDefault="00980B6D" w:rsidP="003D6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D66BF">
              <w:rPr>
                <w:rFonts w:ascii="Times New Roman" w:hAnsi="Times New Roman" w:cs="Times New Roman"/>
                <w:sz w:val="20"/>
                <w:szCs w:val="20"/>
              </w:rPr>
              <w:t>86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3D66BF" w:rsidRPr="004F0DB6" w:rsidTr="00877E3D">
        <w:trPr>
          <w:trHeight w:val="519"/>
        </w:trPr>
        <w:tc>
          <w:tcPr>
            <w:tcW w:w="851" w:type="dxa"/>
            <w:hideMark/>
          </w:tcPr>
          <w:p w:rsidR="003D66BF" w:rsidRPr="002B4D74" w:rsidRDefault="003D66BF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3D66BF" w:rsidRPr="002B4D74" w:rsidRDefault="003D66BF" w:rsidP="003D66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hideMark/>
          </w:tcPr>
          <w:p w:rsidR="003D66BF" w:rsidRPr="002B4D74" w:rsidRDefault="003D66BF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hideMark/>
          </w:tcPr>
          <w:p w:rsidR="003D66BF" w:rsidRPr="004F0DB6" w:rsidRDefault="003D66BF" w:rsidP="00980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980B6D" w:rsidRPr="004F0DB6" w:rsidTr="00877E3D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5811" w:type="dxa"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980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 042,26</w:t>
            </w:r>
          </w:p>
        </w:tc>
      </w:tr>
      <w:tr w:rsidR="00980B6D" w:rsidRPr="002B4D74" w:rsidTr="00877E3D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noWrap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980B6D" w:rsidRPr="002B4D74" w:rsidRDefault="00980B6D" w:rsidP="0096408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BE38AB" w:rsidRDefault="00980B6D" w:rsidP="00BE38A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E3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E38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77 357.74</w:t>
            </w:r>
          </w:p>
        </w:tc>
      </w:tr>
    </w:tbl>
    <w:p w:rsidR="00FC0E82" w:rsidRDefault="00465E9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7023B3" w:rsidRDefault="00FC0E82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от  </w:t>
      </w:r>
      <w:r w:rsidR="00020D89">
        <w:rPr>
          <w:rFonts w:ascii="Times New Roman" w:hAnsi="Times New Roman" w:cs="Times New Roman"/>
          <w:sz w:val="20"/>
          <w:szCs w:val="20"/>
        </w:rPr>
        <w:t>--</w:t>
      </w:r>
      <w:r w:rsidR="00847C87">
        <w:rPr>
          <w:rFonts w:ascii="Times New Roman" w:hAnsi="Times New Roman" w:cs="Times New Roman"/>
          <w:sz w:val="20"/>
          <w:szCs w:val="20"/>
        </w:rPr>
        <w:t>.0</w:t>
      </w:r>
      <w:r w:rsidR="00020D89">
        <w:rPr>
          <w:rFonts w:ascii="Times New Roman" w:hAnsi="Times New Roman" w:cs="Times New Roman"/>
          <w:sz w:val="20"/>
          <w:szCs w:val="20"/>
        </w:rPr>
        <w:t>6</w:t>
      </w:r>
      <w:r w:rsidR="00847C87">
        <w:rPr>
          <w:rFonts w:ascii="Times New Roman" w:hAnsi="Times New Roman" w:cs="Times New Roman"/>
          <w:sz w:val="20"/>
          <w:szCs w:val="20"/>
        </w:rPr>
        <w:t>.2019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847C87">
        <w:rPr>
          <w:rFonts w:ascii="Times New Roman" w:hAnsi="Times New Roman" w:cs="Times New Roman"/>
          <w:sz w:val="20"/>
          <w:szCs w:val="20"/>
        </w:rPr>
        <w:t xml:space="preserve"> </w:t>
      </w:r>
      <w:r w:rsidR="00020D89">
        <w:rPr>
          <w:rFonts w:ascii="Times New Roman" w:hAnsi="Times New Roman" w:cs="Times New Roman"/>
          <w:sz w:val="20"/>
          <w:szCs w:val="20"/>
        </w:rPr>
        <w:t>--</w:t>
      </w:r>
    </w:p>
    <w:p w:rsidR="00B16463" w:rsidRPr="0063277E" w:rsidRDefault="00B16463" w:rsidP="00020D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020D89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B16463">
        <w:rPr>
          <w:rFonts w:ascii="Times New Roman" w:hAnsi="Times New Roman" w:cs="Times New Roman"/>
          <w:sz w:val="20"/>
          <w:szCs w:val="20"/>
        </w:rPr>
        <w:t>2</w:t>
      </w:r>
      <w:r w:rsidR="00964084" w:rsidRPr="00020D89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64084" w:rsidRPr="00020D89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 w:rsidRPr="00020D89">
        <w:rPr>
          <w:rFonts w:ascii="Times New Roman" w:hAnsi="Times New Roman" w:cs="Times New Roman"/>
          <w:sz w:val="20"/>
          <w:szCs w:val="20"/>
        </w:rPr>
        <w:t>56</w:t>
      </w:r>
    </w:p>
    <w:p w:rsidR="00B16463" w:rsidRPr="00B16463" w:rsidRDefault="00B16463" w:rsidP="00B164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964084" w:rsidRDefault="00511596" w:rsidP="00131E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877E3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FC0E82" w:rsidRPr="000300FF" w:rsidRDefault="006444A7" w:rsidP="00A551ED">
      <w:pPr>
        <w:spacing w:after="0"/>
        <w:jc w:val="right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490" w:type="dxa"/>
        <w:tblLook w:val="04A0"/>
      </w:tblPr>
      <w:tblGrid>
        <w:gridCol w:w="851"/>
        <w:gridCol w:w="7337"/>
        <w:gridCol w:w="2302"/>
      </w:tblGrid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302" w:type="dxa"/>
          </w:tcPr>
          <w:p w:rsidR="00964084" w:rsidRPr="00E8572D" w:rsidRDefault="00964084" w:rsidP="00964084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02" w:type="dxa"/>
          </w:tcPr>
          <w:p w:rsidR="00964084" w:rsidRPr="00E8572D" w:rsidRDefault="00964084" w:rsidP="00A551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23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551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092331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877E3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964084" w:rsidRPr="00E8572D" w:rsidTr="00877E3D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964084" w:rsidP="00A5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2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A55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 xml:space="preserve"> 412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877E3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092331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964084" w:rsidRPr="00E8572D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E8572D" w:rsidRDefault="00964084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4084" w:rsidRPr="00B52AD3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877E3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E8572D" w:rsidTr="00877E3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09233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092331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 w:rsidR="00964084" w:rsidRPr="006227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964084" w:rsidRPr="0062278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02" w:type="dxa"/>
          </w:tcPr>
          <w:p w:rsidR="00964084" w:rsidRPr="00E8572D" w:rsidRDefault="00A551ED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 448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302" w:type="dxa"/>
          </w:tcPr>
          <w:p w:rsidR="00964084" w:rsidRPr="00E8572D" w:rsidRDefault="00092331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48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02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877E3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4084" w:rsidRPr="00E8572D" w:rsidTr="00877E3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</w:tr>
      <w:tr w:rsidR="00964084" w:rsidRPr="00E8572D" w:rsidTr="00877E3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302" w:type="dxa"/>
          </w:tcPr>
          <w:p w:rsidR="00964084" w:rsidRPr="00E8572D" w:rsidRDefault="00092331" w:rsidP="0009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227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02" w:type="dxa"/>
          </w:tcPr>
          <w:p w:rsidR="00964084" w:rsidRPr="00622785" w:rsidRDefault="00622785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E8572D" w:rsidTr="00877E3D">
        <w:tc>
          <w:tcPr>
            <w:tcW w:w="851" w:type="dxa"/>
          </w:tcPr>
          <w:p w:rsidR="00622785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7337" w:type="dxa"/>
          </w:tcPr>
          <w:p w:rsidR="00622785" w:rsidRPr="00DD5A46" w:rsidRDefault="00DD5A46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302" w:type="dxa"/>
          </w:tcPr>
          <w:p w:rsidR="00622785" w:rsidRDefault="00092331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1 340,00</w:t>
            </w:r>
          </w:p>
        </w:tc>
      </w:tr>
      <w:tr w:rsidR="00964084" w:rsidRPr="00E8572D" w:rsidTr="00877E3D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337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964084" w:rsidRPr="00E8572D" w:rsidRDefault="00622785" w:rsidP="0009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092331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23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BC4274" w:rsidRDefault="00BC4274" w:rsidP="00D14830">
      <w:pPr>
        <w:spacing w:after="0"/>
        <w:rPr>
          <w:rFonts w:ascii="Times New Roman" w:hAnsi="Times New Roman" w:cs="Times New Roman"/>
          <w:b/>
        </w:rPr>
      </w:pPr>
    </w:p>
    <w:p w:rsidR="00A551ED" w:rsidRPr="000300FF" w:rsidRDefault="00A551ED" w:rsidP="00D14830">
      <w:pPr>
        <w:spacing w:after="0"/>
        <w:rPr>
          <w:rFonts w:ascii="Times New Roman" w:hAnsi="Times New Roman" w:cs="Times New Roman"/>
          <w:b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7F543F">
        <w:rPr>
          <w:rFonts w:ascii="Times New Roman" w:hAnsi="Times New Roman" w:cs="Times New Roman"/>
          <w:b/>
          <w:sz w:val="20"/>
          <w:szCs w:val="20"/>
        </w:rPr>
        <w:t>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от  </w:t>
      </w:r>
      <w:r w:rsidR="00A551ED"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>.0</w:t>
      </w:r>
      <w:r w:rsidR="00A551E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19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51ED">
        <w:rPr>
          <w:rFonts w:ascii="Times New Roman" w:hAnsi="Times New Roman" w:cs="Times New Roman"/>
          <w:sz w:val="20"/>
          <w:szCs w:val="20"/>
        </w:rPr>
        <w:t>--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1</w:t>
      </w:r>
      <w:r w:rsidR="00A551ED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96"/>
        <w:gridCol w:w="1417"/>
        <w:gridCol w:w="624"/>
        <w:gridCol w:w="1311"/>
      </w:tblGrid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877E3D">
        <w:trPr>
          <w:trHeight w:val="73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1084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2785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655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36559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365599" w:rsidRDefault="00622785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5599"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9 8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36559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365599" w:rsidRDefault="00622785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65599"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9 800,00</w:t>
            </w:r>
          </w:p>
        </w:tc>
      </w:tr>
      <w:tr w:rsidR="00365599" w:rsidRPr="00865490" w:rsidTr="00365599">
        <w:trPr>
          <w:trHeight w:val="412"/>
        </w:trPr>
        <w:tc>
          <w:tcPr>
            <w:tcW w:w="7196" w:type="dxa"/>
            <w:shd w:val="clear" w:color="auto" w:fill="auto"/>
            <w:hideMark/>
          </w:tcPr>
          <w:p w:rsidR="00365599" w:rsidRPr="00A972E3" w:rsidRDefault="00365599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365599" w:rsidRPr="00DD5A46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36559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149 800,00</w:t>
            </w:r>
          </w:p>
        </w:tc>
      </w:tr>
      <w:tr w:rsidR="00622785" w:rsidRPr="00865490" w:rsidTr="00877E3D">
        <w:trPr>
          <w:trHeight w:val="507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20,00</w:t>
            </w:r>
          </w:p>
        </w:tc>
      </w:tr>
      <w:tr w:rsidR="00365599" w:rsidRPr="00865490" w:rsidTr="00877E3D">
        <w:trPr>
          <w:trHeight w:val="507"/>
        </w:trPr>
        <w:tc>
          <w:tcPr>
            <w:tcW w:w="7196" w:type="dxa"/>
            <w:shd w:val="clear" w:color="auto" w:fill="auto"/>
            <w:hideMark/>
          </w:tcPr>
          <w:p w:rsidR="00365599" w:rsidRPr="00A972E3" w:rsidRDefault="00365599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365599" w:rsidRPr="00DD5A46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80,00</w:t>
            </w:r>
          </w:p>
        </w:tc>
      </w:tr>
      <w:tr w:rsidR="00622785" w:rsidRPr="00B52AD3" w:rsidTr="00877E3D">
        <w:trPr>
          <w:trHeight w:val="987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850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44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799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66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00,00</w:t>
            </w:r>
          </w:p>
        </w:tc>
      </w:tr>
      <w:tr w:rsidR="00622785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24488B" w:rsidRDefault="00622785" w:rsidP="00860BBD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860B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BA53DE" w:rsidTr="00877E3D">
        <w:trPr>
          <w:trHeight w:val="412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BA53DE" w:rsidTr="00877E3D">
        <w:trPr>
          <w:trHeight w:val="417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</w:t>
            </w: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36559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448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365599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448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496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2D15C8" w:rsidTr="00877E3D">
        <w:trPr>
          <w:trHeight w:val="373"/>
        </w:trPr>
        <w:tc>
          <w:tcPr>
            <w:tcW w:w="7196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22785" w:rsidTr="00877E3D">
        <w:trPr>
          <w:trHeight w:val="59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622785" w:rsidRPr="00694939" w:rsidTr="00877E3D">
        <w:trPr>
          <w:trHeight w:val="56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B6D73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622785" w:rsidRPr="00694939" w:rsidTr="00877E3D">
        <w:trPr>
          <w:trHeight w:val="528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B6D73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22785" w:rsidRPr="00694939" w:rsidTr="00877E3D">
        <w:trPr>
          <w:trHeight w:val="48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</w:tr>
      <w:tr w:rsidR="00622785" w:rsidRPr="00694939" w:rsidTr="00877E3D">
        <w:trPr>
          <w:trHeight w:val="26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F812F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 000,00</w:t>
            </w:r>
          </w:p>
        </w:tc>
      </w:tr>
      <w:tr w:rsidR="00622785" w:rsidRPr="00694939" w:rsidTr="00877E3D">
        <w:trPr>
          <w:trHeight w:val="51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000,00</w:t>
            </w:r>
          </w:p>
        </w:tc>
      </w:tr>
      <w:tr w:rsidR="00622785" w:rsidRPr="006A7363" w:rsidTr="00877E3D">
        <w:trPr>
          <w:trHeight w:val="18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622785" w:rsidP="00BD42A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</w:t>
            </w:r>
            <w:r w:rsidR="00BD42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BD42A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</w:t>
            </w:r>
            <w:r w:rsidR="00BD42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2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D5A46" w:rsidP="00F812F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12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12F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5A46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415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F812F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8</w:t>
            </w:r>
            <w:r w:rsidR="00DD5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877E3D">
        <w:trPr>
          <w:trHeight w:val="64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F812F0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8</w:t>
            </w:r>
            <w:r w:rsidR="00DD5A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BA53DE" w:rsidTr="00877E3D">
        <w:trPr>
          <w:trHeight w:val="607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994776" w:rsidP="00A551ED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551E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22785" w:rsidRPr="00BA53D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551E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22785" w:rsidRPr="00BA53D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622785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DD5A46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DD5A46" w:rsidRPr="00A972E3" w:rsidRDefault="00DD5A46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DD5A46" w:rsidRP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A551ED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A551ED" w:rsidRPr="00A972E3" w:rsidRDefault="00A551ED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A551ED" w:rsidRDefault="00A551ED" w:rsidP="00A551E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  <w:hideMark/>
          </w:tcPr>
          <w:p w:rsidR="00A551ED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A551ED" w:rsidRPr="00DD5A46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D5A46" w:rsidP="00860BB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2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D42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860B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2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22785" w:rsidRPr="006949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D55A0" w:rsidRPr="0051276C" w:rsidRDefault="008D55A0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895670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P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P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54"/>
        <w:tblW w:w="5978" w:type="pct"/>
        <w:tblLayout w:type="fixed"/>
        <w:tblLook w:val="0000"/>
      </w:tblPr>
      <w:tblGrid>
        <w:gridCol w:w="12459"/>
      </w:tblGrid>
      <w:tr w:rsidR="009F462C" w:rsidRPr="009F462C" w:rsidTr="00994776">
        <w:trPr>
          <w:trHeight w:val="5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76" w:rsidRDefault="009F462C" w:rsidP="00BE5CC3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</w:rPr>
            </w:pPr>
            <w:r w:rsidRPr="0039533C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</w:t>
            </w:r>
            <w:r w:rsidR="00BE5CC3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9F462C" w:rsidRPr="0039533C" w:rsidRDefault="009F462C" w:rsidP="00BE5CC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</w:t>
            </w:r>
          </w:p>
          <w:p w:rsidR="00847C87" w:rsidRDefault="009F462C" w:rsidP="00847C87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847C87"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847C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847C87" w:rsidRPr="005B410F" w:rsidRDefault="00847C87" w:rsidP="00847C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860BBD" w:rsidRPr="005B410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60BBD" w:rsidRPr="005B41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BBD" w:rsidRPr="005B410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B16463" w:rsidRPr="0063277E" w:rsidRDefault="00B16463" w:rsidP="00BE5CC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63" w:rsidRPr="00B52AD3" w:rsidRDefault="00B16463" w:rsidP="00BE5CC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</w:t>
            </w:r>
          </w:p>
          <w:p w:rsidR="00B16463" w:rsidRPr="00B52AD3" w:rsidRDefault="00B16463" w:rsidP="00BE5CC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B16463" w:rsidRPr="0063277E" w:rsidRDefault="00BE5CC3" w:rsidP="00BE5CC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860BBD" w:rsidRPr="005B410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64084" w:rsidRPr="00632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4084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96408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994776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994776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видам классификации расходов бюджетов </w:t>
            </w:r>
            <w:proofErr w:type="gram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домственной </w:t>
            </w:r>
          </w:p>
          <w:p w:rsidR="00994776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е расходов бюджета муниципального образования</w:t>
            </w:r>
          </w:p>
          <w:p w:rsidR="009F462C" w:rsidRPr="0039533C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Киндальское</w:t>
            </w:r>
            <w:proofErr w:type="spell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 на 201</w:t>
            </w:r>
            <w:r w:rsidR="0099477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.</w:t>
            </w:r>
          </w:p>
          <w:p w:rsidR="009F462C" w:rsidRPr="0039533C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</w:p>
          <w:p w:rsidR="00994776" w:rsidRPr="00AA1B76" w:rsidRDefault="00994776" w:rsidP="00994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83" w:type="dxa"/>
              <w:jc w:val="center"/>
              <w:tblLayout w:type="fixed"/>
              <w:tblLook w:val="04A0"/>
            </w:tblPr>
            <w:tblGrid>
              <w:gridCol w:w="4980"/>
              <w:gridCol w:w="992"/>
              <w:gridCol w:w="851"/>
              <w:gridCol w:w="1276"/>
              <w:gridCol w:w="567"/>
              <w:gridCol w:w="1417"/>
            </w:tblGrid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RANGE!A1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н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860BB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860BB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860BB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75 61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94776" w:rsidRDefault="00994776" w:rsidP="00860BB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5</w:t>
                  </w:r>
                  <w:r w:rsidR="00860BB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4</w:t>
                  </w:r>
                  <w:r w:rsidRP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860BB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12</w:t>
                  </w:r>
                  <w:r w:rsidRP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12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12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12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</w:t>
                  </w:r>
                  <w:r w:rsidR="009509F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32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7 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509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509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509F7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BE5CC3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  <w:r w:rsidR="009947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8</w:t>
                  </w:r>
                  <w:r w:rsidR="00994776"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BE5CC3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  <w:r w:rsidR="009947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8</w:t>
                  </w:r>
                  <w:r w:rsidR="009947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1083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510839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81A7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A972E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 0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A972E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9509F7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A972E3" w:rsidRDefault="009509F7" w:rsidP="009509F7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Default="009509F7" w:rsidP="009509F7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 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9509F7">
              <w:trPr>
                <w:trHeight w:val="312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509F7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9509F7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509F7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509F7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509F7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509F7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4 700,00</w:t>
                  </w:r>
                </w:p>
              </w:tc>
            </w:tr>
            <w:tr w:rsidR="00994776" w:rsidRPr="00462B0B" w:rsidTr="00877E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</w:rPr>
                    <w:t>4 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94776" w:rsidRPr="00462B0B" w:rsidTr="009509F7">
              <w:trPr>
                <w:trHeight w:val="46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2A3448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B52AD3" w:rsidRDefault="00994776" w:rsidP="009509F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="009509F7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700</w:t>
                  </w:r>
                  <w:r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2</w:t>
                  </w:r>
                  <w:r w:rsid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2</w:t>
                  </w:r>
                  <w:r w:rsid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509F7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4</w:t>
                  </w:r>
                  <w:r w:rsidR="00994776" w:rsidRP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 w:rsidR="00994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 w:rsidR="00994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69  448</w:t>
                  </w:r>
                  <w:r w:rsid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99448</w:t>
                  </w:r>
                  <w:r w:rsid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9944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9944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509F7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9509F7" w:rsidRPr="00960A82" w:rsidRDefault="009509F7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60A82" w:rsidRDefault="009509F7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509F7" w:rsidRPr="009509F7" w:rsidRDefault="009509F7">
                  <w:pPr>
                    <w:framePr w:hSpace="180" w:wrap="around" w:vAnchor="text" w:hAnchor="margin" w:xAlign="center" w:y="154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9944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 0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5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54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717AD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,00</w:t>
                  </w:r>
                </w:p>
              </w:tc>
            </w:tr>
            <w:tr w:rsidR="00994776" w:rsidRPr="00462B0B" w:rsidTr="00877E3D">
              <w:trPr>
                <w:trHeight w:val="54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6949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994776" w:rsidRPr="00462B0B" w:rsidTr="00877E3D">
              <w:trPr>
                <w:trHeight w:val="437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3259C4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 000,00</w:t>
                  </w:r>
                </w:p>
              </w:tc>
            </w:tr>
            <w:tr w:rsidR="00994776" w:rsidRPr="00462B0B" w:rsidTr="009509F7">
              <w:trPr>
                <w:trHeight w:val="534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694939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509F7" w:rsidRDefault="009509F7" w:rsidP="00BE5CC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47 64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BE5CC3" w:rsidP="005E2E25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5E2E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9509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9509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5E2E25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5E2E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800,00</w:t>
                  </w:r>
                </w:p>
              </w:tc>
            </w:tr>
            <w:tr w:rsidR="00994776" w:rsidRPr="00462B0B" w:rsidTr="00877E3D">
              <w:trPr>
                <w:trHeight w:val="542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5E2E25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E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00,00</w:t>
                  </w:r>
                </w:p>
              </w:tc>
            </w:tr>
            <w:tr w:rsidR="00994776" w:rsidTr="005E2E25">
              <w:trPr>
                <w:trHeight w:val="62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4F0DB6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994776" w:rsidRPr="004F0DB6" w:rsidRDefault="00994776" w:rsidP="005E2E2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5E2E2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E2E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800,00</w:t>
                  </w:r>
                </w:p>
              </w:tc>
            </w:tr>
            <w:tr w:rsidR="00994776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9 800,00</w:t>
                  </w:r>
                </w:p>
              </w:tc>
            </w:tr>
            <w:tr w:rsidR="00994776" w:rsidTr="00877E3D">
              <w:trPr>
                <w:trHeight w:val="87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 820,00</w:t>
                  </w:r>
                </w:p>
              </w:tc>
            </w:tr>
            <w:tr w:rsidR="00994776" w:rsidTr="00877E3D">
              <w:trPr>
                <w:trHeight w:val="264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98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5E2E25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</w:t>
                  </w:r>
                  <w:r w:rsidR="00BE5CC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BE5CC3" w:rsidRPr="00462B0B" w:rsidTr="00877E3D">
              <w:trPr>
                <w:trHeight w:val="98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BE5CC3" w:rsidRPr="00960A82" w:rsidRDefault="00BE5CC3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BE5CC3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E5CC3" w:rsidRPr="00960A82" w:rsidRDefault="005E2E25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</w:t>
                  </w:r>
                  <w:r w:rsidR="00BE5C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27039E" w:rsidRPr="00462B0B" w:rsidTr="00877E3D">
              <w:trPr>
                <w:trHeight w:val="98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960A82" w:rsidRDefault="0027039E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27039E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7039E" w:rsidRPr="0027039E" w:rsidRDefault="005E2E25" w:rsidP="0027039E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="0027039E"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34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94776" w:rsidRPr="00960A82" w:rsidRDefault="00994776" w:rsidP="002A3448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BE5C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5E2E25" w:rsidP="00BE5CC3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BE5C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4</w:t>
                  </w:r>
                  <w:r w:rsidR="00994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E2E25" w:rsidRPr="00462B0B" w:rsidTr="005E2E25">
              <w:trPr>
                <w:trHeight w:val="537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E2E25" w:rsidRPr="00960A82" w:rsidRDefault="005E2E25" w:rsidP="005E2E25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5E2E25" w:rsidRPr="00960A82" w:rsidRDefault="005E2E25" w:rsidP="005E2E25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E2E25" w:rsidRPr="00960A82" w:rsidRDefault="005E2E25" w:rsidP="005E2E2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E2E25" w:rsidRPr="00960A82" w:rsidRDefault="005E2E25" w:rsidP="005E2E2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E2E25" w:rsidRPr="00960A82" w:rsidRDefault="005E2E25" w:rsidP="005E2E2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E2E25" w:rsidRPr="00960A82" w:rsidRDefault="005E2E25" w:rsidP="005E2E2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E2E25" w:rsidRPr="00960A82" w:rsidRDefault="005E2E25" w:rsidP="005E2E25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994776" w:rsidRPr="00462B0B" w:rsidTr="00877E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99477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4776" w:rsidRPr="00960A82" w:rsidRDefault="00B14CB6" w:rsidP="00994776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72 400</w:t>
                  </w:r>
                  <w:r w:rsidR="00994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ind w:right="278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9F46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BC4274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     Приложение № 9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847C87" w:rsidRPr="00B16463" w:rsidRDefault="00847C87" w:rsidP="00847C8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B14CB6"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>.0</w:t>
      </w:r>
      <w:r w:rsidR="00B14CB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19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4CB6">
        <w:rPr>
          <w:rFonts w:ascii="Times New Roman" w:hAnsi="Times New Roman" w:cs="Times New Roman"/>
          <w:sz w:val="20"/>
          <w:szCs w:val="20"/>
        </w:rPr>
        <w:t>--</w:t>
      </w:r>
    </w:p>
    <w:p w:rsidR="00B16463" w:rsidRPr="00790C3C" w:rsidRDefault="00B16463" w:rsidP="002368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BC4274" w:rsidRPr="00790C3C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</w:rPr>
      </w:pPr>
    </w:p>
    <w:p w:rsidR="00BC4274" w:rsidRPr="00790C3C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</w:rPr>
      </w:pP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tbl>
      <w:tblPr>
        <w:tblpPr w:leftFromText="180" w:rightFromText="180" w:vertAnchor="text" w:horzAnchor="margin" w:tblpXSpec="center" w:tblpY="3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014F2" w:rsidRDefault="00236870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</w:t>
            </w:r>
            <w:r w:rsidR="00094A4D">
              <w:rPr>
                <w:rFonts w:ascii="Times New Roman" w:hAnsi="Times New Roman" w:cs="Times New Roman"/>
                <w:b/>
                <w:sz w:val="20"/>
                <w:szCs w:val="20"/>
              </w:rPr>
              <w:t>5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94A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014F2" w:rsidRDefault="00236870" w:rsidP="00094A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 w:rsidR="00094A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A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2 578 400,00</w:t>
            </w:r>
          </w:p>
        </w:tc>
      </w:tr>
      <w:tr w:rsidR="003D703E" w:rsidRPr="008D41B9" w:rsidTr="00236870">
        <w:tc>
          <w:tcPr>
            <w:tcW w:w="7054" w:type="dxa"/>
          </w:tcPr>
          <w:p w:rsidR="003D703E" w:rsidRPr="00094A4D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D703E" w:rsidRPr="00094A4D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843" w:type="dxa"/>
          </w:tcPr>
          <w:p w:rsidR="003D703E" w:rsidRPr="00094A4D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36870" w:rsidRPr="008D41B9" w:rsidTr="00E94AFA">
        <w:trPr>
          <w:trHeight w:val="631"/>
        </w:trPr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приобретение подарка ко дню Победы</w:t>
            </w:r>
          </w:p>
        </w:tc>
        <w:tc>
          <w:tcPr>
            <w:tcW w:w="113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843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95212E" w:rsidRPr="008D41B9" w:rsidTr="00236870">
        <w:tc>
          <w:tcPr>
            <w:tcW w:w="7054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призерам районных игр «Сибирские узоры»</w:t>
            </w:r>
          </w:p>
        </w:tc>
        <w:tc>
          <w:tcPr>
            <w:tcW w:w="1134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843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149 8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54 7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 521 1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712 7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808 400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014F2" w:rsidRDefault="00E94AFA" w:rsidP="00094A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</w:t>
      </w:r>
      <w:r w:rsidR="00236870">
        <w:rPr>
          <w:rFonts w:ascii="Times New Roman" w:eastAsia="Times New Roman" w:hAnsi="Times New Roman" w:cs="Times New Roman"/>
          <w:b/>
          <w:lang w:eastAsia="ru-RU"/>
        </w:rPr>
        <w:t>9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9F462C" w:rsidRPr="008D41B9" w:rsidRDefault="009F462C" w:rsidP="009F462C">
      <w:pPr>
        <w:spacing w:after="0"/>
        <w:rPr>
          <w:rFonts w:ascii="Times New Roman" w:hAnsi="Times New Roman" w:cs="Times New Roman"/>
          <w:b/>
        </w:rPr>
      </w:pPr>
    </w:p>
    <w:p w:rsidR="009F462C" w:rsidRPr="008D41B9" w:rsidRDefault="009F462C" w:rsidP="009F462C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7E3D" w:rsidRDefault="00877E3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5A9E" w:rsidRPr="007023B3" w:rsidRDefault="00FC0E82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10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47C87" w:rsidRPr="00B16463" w:rsidRDefault="00847C87" w:rsidP="00847C8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094A4D"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>.0</w:t>
      </w:r>
      <w:r w:rsidR="00094A4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19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4A4D">
        <w:rPr>
          <w:rFonts w:ascii="Times New Roman" w:hAnsi="Times New Roman" w:cs="Times New Roman"/>
          <w:sz w:val="20"/>
          <w:szCs w:val="20"/>
        </w:rPr>
        <w:t>--</w:t>
      </w:r>
    </w:p>
    <w:p w:rsidR="00B16463" w:rsidRPr="00B1646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FC0E82" w:rsidRDefault="00FC0E82" w:rsidP="00877E3D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1</w:t>
      </w:r>
      <w:r w:rsidR="003D703E">
        <w:rPr>
          <w:rFonts w:ascii="Times New Roman" w:hAnsi="Times New Roman" w:cs="Times New Roman"/>
          <w:b/>
        </w:rPr>
        <w:t>9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206" w:type="dxa"/>
        <w:tblInd w:w="108" w:type="dxa"/>
        <w:tblLook w:val="04A0"/>
      </w:tblPr>
      <w:tblGrid>
        <w:gridCol w:w="7726"/>
        <w:gridCol w:w="2480"/>
      </w:tblGrid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480" w:type="dxa"/>
          </w:tcPr>
          <w:p w:rsidR="003D703E" w:rsidRPr="00E344F3" w:rsidRDefault="002A3448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877E3D">
        <w:trPr>
          <w:trHeight w:val="658"/>
        </w:trPr>
        <w:tc>
          <w:tcPr>
            <w:tcW w:w="7726" w:type="dxa"/>
          </w:tcPr>
          <w:p w:rsidR="003D703E" w:rsidRPr="00AA1B76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480" w:type="dxa"/>
          </w:tcPr>
          <w:p w:rsidR="003D703E" w:rsidRPr="00AA1B76" w:rsidRDefault="003D703E" w:rsidP="0009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42,26</w:t>
            </w:r>
          </w:p>
        </w:tc>
      </w:tr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0" w:type="dxa"/>
          </w:tcPr>
          <w:p w:rsidR="003D703E" w:rsidRPr="00E344F3" w:rsidRDefault="003D703E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A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42,26</w:t>
            </w:r>
          </w:p>
        </w:tc>
      </w:tr>
    </w:tbl>
    <w:p w:rsid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F1493" w:rsidRP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F1493" w:rsidRPr="00AF1493" w:rsidSect="003D703E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E7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10F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b/>
      <w:bCs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27F6-2C24-4F08-8476-09399D2F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4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9-06-03T07:20:00Z</cp:lastPrinted>
  <dcterms:created xsi:type="dcterms:W3CDTF">2016-03-16T10:59:00Z</dcterms:created>
  <dcterms:modified xsi:type="dcterms:W3CDTF">2019-06-10T04:31:00Z</dcterms:modified>
</cp:coreProperties>
</file>